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D5E8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EBEEBCE" w:rsidR="009F7DFC" w:rsidRDefault="001D5E8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1D5E81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BB7A84">
        <w:rPr>
          <w:rFonts w:ascii="Arial" w:hAnsi="Arial" w:cs="Arial"/>
          <w:sz w:val="24"/>
          <w:szCs w:val="24"/>
          <w:lang w:val="el-GR"/>
        </w:rPr>
        <w:t>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8A2CF6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A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977DAA" w14:textId="3CA1BE1E" w:rsidR="006A6ECB" w:rsidRPr="00172603" w:rsidRDefault="00801EA9" w:rsidP="00AD69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</w:t>
      </w:r>
      <w:r w:rsidR="00624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D5E81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 w:rsidR="0058634C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 w:rsidR="00624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624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χετικά με </w:t>
      </w:r>
      <w:r w:rsidR="0058634C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έσσερις</w:t>
      </w:r>
      <w:r w:rsidR="001D5E8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υποθέσεις διαρρήξεων και κλοπών</w:t>
      </w:r>
    </w:p>
    <w:p w14:paraId="3F9B588C" w14:textId="77777777" w:rsidR="00AD6926" w:rsidRDefault="00AD6926" w:rsidP="006A6E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E84CA03" w14:textId="078F1934" w:rsidR="00EC5F6E" w:rsidRDefault="00453A07" w:rsidP="001D5E8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1D5E81">
        <w:rPr>
          <w:rFonts w:ascii="Arial" w:hAnsi="Arial" w:cs="Arial"/>
          <w:bCs/>
          <w:sz w:val="24"/>
          <w:szCs w:val="24"/>
          <w:lang w:val="el-GR"/>
        </w:rPr>
        <w:t xml:space="preserve">Καταγγέλθηκε στην Αστυνομία από ιδιοκτήτη καταστήματος στην επαρχία Αμμοχώστου ότι, μεταξύ των ημερομηνιών 5-6 Απριλίου, 2023 άγνωστοι διέρρηξαν το κατάστημα του και έκλεψαν διάφορα ηλεκτρονικά αντικείμενα. </w:t>
      </w:r>
    </w:p>
    <w:p w14:paraId="7B187BCD" w14:textId="768E8C3E" w:rsidR="001D5E81" w:rsidRDefault="001D5E81" w:rsidP="001D5E8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το πλαίσιο διερεύνησης της υπόθεσης, προέκυψε μαρτυρία εναντίον 3</w:t>
      </w:r>
      <w:r w:rsidR="0058634C">
        <w:rPr>
          <w:rFonts w:ascii="Arial" w:hAnsi="Arial" w:cs="Arial"/>
          <w:bCs/>
          <w:sz w:val="24"/>
          <w:szCs w:val="24"/>
          <w:lang w:val="el-GR"/>
        </w:rPr>
        <w:t>3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χρονου κάτοικου της επαρχίας Αμμοχώστου, ο οποίος συνελήφθη χθες βάσει δικαστικού εντάλματος και τέθηκε υπό κράτηση. </w:t>
      </w:r>
    </w:p>
    <w:p w14:paraId="17C6A6B3" w14:textId="10456F38" w:rsidR="001D5E81" w:rsidRDefault="001D5E81" w:rsidP="001D5E8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νακρινόμενος ο συλληφθείς, φέρεται να παραδέχθηκε τη διάπραξη τεσσάρων υποθέσεων διαρρήξεων και κλοπών</w:t>
      </w:r>
      <w:r w:rsidR="0058634C">
        <w:rPr>
          <w:rFonts w:ascii="Arial" w:hAnsi="Arial" w:cs="Arial"/>
          <w:bCs/>
          <w:sz w:val="24"/>
          <w:szCs w:val="24"/>
          <w:lang w:val="el-GR"/>
        </w:rPr>
        <w:t xml:space="preserve"> από κατοικίες και κτίρια</w:t>
      </w:r>
      <w:r>
        <w:rPr>
          <w:rFonts w:ascii="Arial" w:hAnsi="Arial" w:cs="Arial"/>
          <w:bCs/>
          <w:sz w:val="24"/>
          <w:szCs w:val="24"/>
          <w:lang w:val="el-GR"/>
        </w:rPr>
        <w:t>,</w:t>
      </w:r>
      <w:r w:rsidR="0058634C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ου διαπράχθηκαν κατά το μήνα Απρίλιο</w:t>
      </w:r>
      <w:r w:rsidR="0058634C">
        <w:rPr>
          <w:rFonts w:ascii="Arial" w:hAnsi="Arial" w:cs="Arial"/>
          <w:bCs/>
          <w:sz w:val="24"/>
          <w:szCs w:val="24"/>
          <w:lang w:val="el-GR"/>
        </w:rPr>
        <w:t xml:space="preserve"> στην επαρχία Αμμοχώστου</w:t>
      </w:r>
      <w:r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09EC27B0" w14:textId="02AB70A7" w:rsidR="001D5E81" w:rsidRPr="00EC5F6E" w:rsidRDefault="001D5E81" w:rsidP="001D5E8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ΤΑΕ Αμμοχώστου συνεχίζει τις εξετάσεις. </w:t>
      </w:r>
    </w:p>
    <w:p w14:paraId="5746A796" w14:textId="77777777" w:rsidR="00EC5F6E" w:rsidRPr="00EC5F6E" w:rsidRDefault="00EC5F6E" w:rsidP="00EC5F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DFA8098" w14:textId="77777777" w:rsidR="00EC5F6E" w:rsidRDefault="00EC5F6E" w:rsidP="006245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8EFB48E" w14:textId="2D85B390" w:rsidR="00C7580E" w:rsidRDefault="0062450B" w:rsidP="006245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  </w:t>
      </w:r>
      <w:r w:rsidR="00524747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D46699C" w14:textId="77777777" w:rsidR="00EC5F6E" w:rsidRDefault="00EC5F6E" w:rsidP="006245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B7F54D1" w14:textId="6EE5A8B8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4E29" w14:textId="77777777" w:rsidR="00F36CFE" w:rsidRDefault="00F36CFE" w:rsidP="00404DCD">
      <w:pPr>
        <w:spacing w:after="0" w:line="240" w:lineRule="auto"/>
      </w:pPr>
      <w:r>
        <w:separator/>
      </w:r>
    </w:p>
  </w:endnote>
  <w:endnote w:type="continuationSeparator" w:id="0">
    <w:p w14:paraId="74759591" w14:textId="77777777" w:rsidR="00F36CFE" w:rsidRDefault="00F36CF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D5E8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D5E8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B7C5" w14:textId="77777777" w:rsidR="00F36CFE" w:rsidRDefault="00F36CFE" w:rsidP="00404DCD">
      <w:pPr>
        <w:spacing w:after="0" w:line="240" w:lineRule="auto"/>
      </w:pPr>
      <w:r>
        <w:separator/>
      </w:r>
    </w:p>
  </w:footnote>
  <w:footnote w:type="continuationSeparator" w:id="0">
    <w:p w14:paraId="7874E1DF" w14:textId="77777777" w:rsidR="00F36CFE" w:rsidRDefault="00F36CF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18D3062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D5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717609">
    <w:abstractNumId w:val="1"/>
  </w:num>
  <w:num w:numId="2" w16cid:durableId="1834446646">
    <w:abstractNumId w:val="0"/>
  </w:num>
  <w:num w:numId="3" w16cid:durableId="1103577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1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34C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213B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B7A84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3619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3755C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36CFE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1DD2-2E77-4BA4-88EF-F0B601FA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5-01T04:06:00Z</cp:lastPrinted>
  <dcterms:created xsi:type="dcterms:W3CDTF">2023-05-01T05:15:00Z</dcterms:created>
  <dcterms:modified xsi:type="dcterms:W3CDTF">2023-05-01T05:15:00Z</dcterms:modified>
</cp:coreProperties>
</file>